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46047A93"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F96E63" w:rsidRPr="00F96E63">
        <w:rPr>
          <w:b/>
          <w:i/>
          <w:noProof/>
          <w:sz w:val="28"/>
        </w:rPr>
        <w:t>R2-2504915</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07DF3461" w:rsidR="000B491B" w:rsidRPr="00410371" w:rsidRDefault="00B60AC2" w:rsidP="000B491B">
            <w:pPr>
              <w:pStyle w:val="CRCoverPage"/>
              <w:spacing w:after="0"/>
              <w:jc w:val="center"/>
              <w:rPr>
                <w:noProof/>
              </w:rPr>
            </w:pPr>
            <w:r>
              <w:rPr>
                <w:b/>
                <w:sz w:val="28"/>
                <w:lang w:eastAsia="zh-CN"/>
              </w:rPr>
              <w:t>0995</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8606FB1" w:rsidR="000B491B" w:rsidRPr="00410371" w:rsidRDefault="000B491B" w:rsidP="000B491B">
            <w:pPr>
              <w:pStyle w:val="CRCoverPage"/>
              <w:spacing w:after="0"/>
              <w:jc w:val="center"/>
              <w:rPr>
                <w:noProof/>
                <w:sz w:val="28"/>
              </w:rPr>
            </w:pPr>
            <w:r w:rsidRPr="00990DE1">
              <w:rPr>
                <w:b/>
                <w:sz w:val="28"/>
              </w:rPr>
              <w:t>1</w:t>
            </w:r>
            <w:r>
              <w:rPr>
                <w:b/>
                <w:sz w:val="28"/>
              </w:rPr>
              <w:t>5</w:t>
            </w:r>
            <w:r w:rsidRPr="00990DE1">
              <w:rPr>
                <w:b/>
                <w:sz w:val="28"/>
              </w:rPr>
              <w:t>.</w:t>
            </w:r>
            <w:r>
              <w:rPr>
                <w:b/>
                <w:sz w:val="28"/>
              </w:rPr>
              <w:t>2</w:t>
            </w:r>
            <w:r w:rsidR="009430DD">
              <w:rPr>
                <w:b/>
                <w:sz w:val="28"/>
              </w:rPr>
              <w:t>0</w:t>
            </w:r>
            <w:r w:rsidRPr="00990DE1">
              <w:rPr>
                <w:b/>
                <w:sz w:val="28"/>
              </w:rPr>
              <w:t>.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Correction on servingCellMO configuration for SSB-less SCell</w:t>
            </w:r>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B5D620F" w:rsidR="000B491B" w:rsidRDefault="000B491B" w:rsidP="004172E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1</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7777777" w:rsidR="000B491B" w:rsidRDefault="000B491B" w:rsidP="000B491B">
            <w:pPr>
              <w:pStyle w:val="CRCoverPage"/>
              <w:spacing w:after="0"/>
              <w:ind w:left="100" w:right="-609"/>
              <w:rPr>
                <w:b/>
                <w:noProof/>
              </w:rPr>
            </w:pPr>
            <w:r>
              <w:rPr>
                <w:b/>
                <w:noProof/>
              </w:rPr>
              <w:t>F</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77777777" w:rsidR="000B491B" w:rsidRDefault="000B491B" w:rsidP="000B491B">
            <w:pPr>
              <w:pStyle w:val="CRCoverPage"/>
              <w:spacing w:after="0"/>
              <w:ind w:left="100"/>
              <w:rPr>
                <w:noProof/>
              </w:rPr>
            </w:pPr>
            <w:r w:rsidRPr="00036CA2">
              <w:rPr>
                <w:noProof/>
              </w:rPr>
              <w:t>Rel-1</w:t>
            </w:r>
            <w:r>
              <w:rPr>
                <w:noProof/>
              </w:rPr>
              <w:t>5</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075E7189"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B60AC2">
              <w:rPr>
                <w:noProof/>
              </w:rPr>
              <w:t>5391</w:t>
            </w:r>
            <w:r>
              <w:rPr>
                <w:noProof/>
              </w:rPr>
              <w:t xml:space="preserve"> </w:t>
            </w:r>
          </w:p>
          <w:p w14:paraId="1CCD9764" w14:textId="2532C04D" w:rsidR="003C76AC" w:rsidRDefault="003C76AC" w:rsidP="003C76AC">
            <w:pPr>
              <w:pStyle w:val="CRCoverPage"/>
              <w:spacing w:after="0"/>
              <w:ind w:left="99"/>
              <w:rPr>
                <w:noProof/>
              </w:rPr>
            </w:pPr>
            <w:r>
              <w:rPr>
                <w:noProof/>
              </w:rPr>
              <w:t xml:space="preserve">TS/TR 38.306 CR </w:t>
            </w:r>
            <w:r w:rsidR="00B60AC2">
              <w:rPr>
                <w:noProof/>
              </w:rPr>
              <w:t>1315</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54DDA1" w14:textId="77777777" w:rsidR="009A0A88" w:rsidRPr="00520AB2" w:rsidRDefault="009A0A88" w:rsidP="009A0A88">
      <w:pPr>
        <w:pStyle w:val="30"/>
      </w:pPr>
      <w:bookmarkStart w:id="0" w:name="_Toc20387987"/>
      <w:bookmarkStart w:id="1" w:name="_Toc29374659"/>
      <w:bookmarkStart w:id="2" w:name="_Toc37068490"/>
      <w:bookmarkStart w:id="3" w:name="_Toc46524191"/>
      <w:bookmarkStart w:id="4" w:name="_Toc193562451"/>
      <w:r w:rsidRPr="00520AB2">
        <w:t>9.2.4</w:t>
      </w:r>
      <w:r w:rsidRPr="00520AB2">
        <w:tab/>
        <w:t>Measurements</w:t>
      </w:r>
      <w:bookmarkEnd w:id="0"/>
      <w:bookmarkEnd w:id="1"/>
      <w:bookmarkEnd w:id="2"/>
      <w:bookmarkEnd w:id="3"/>
      <w:bookmarkEnd w:id="4"/>
    </w:p>
    <w:p w14:paraId="66C71C83" w14:textId="77777777" w:rsidR="009A0A88" w:rsidRPr="00520AB2" w:rsidRDefault="009A0A88" w:rsidP="009A0A88">
      <w:r w:rsidRPr="00520AB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520AB2">
        <w:rPr>
          <w:i/>
        </w:rPr>
        <w:t>X</w:t>
      </w:r>
      <w:r w:rsidRPr="00520AB2">
        <w:t xml:space="preserve"> best beams if the UE is configured to do so by the gNB.</w:t>
      </w:r>
    </w:p>
    <w:p w14:paraId="7F9DC22D" w14:textId="77777777" w:rsidR="009A0A88" w:rsidRPr="00520AB2" w:rsidRDefault="009A0A88" w:rsidP="009A0A88">
      <w:r w:rsidRPr="00520AB2">
        <w:t>The corresponding high-level measurement model is described below:</w:t>
      </w:r>
    </w:p>
    <w:p w14:paraId="622F2A76" w14:textId="77777777" w:rsidR="009A0A88" w:rsidRPr="00520AB2" w:rsidRDefault="009A0A88" w:rsidP="009A0A88">
      <w:pPr>
        <w:pStyle w:val="TH"/>
        <w:rPr>
          <w:rFonts w:ascii="Arial Bold" w:hAnsi="Arial Bold"/>
        </w:rPr>
      </w:pPr>
      <w:r w:rsidRPr="00520AB2">
        <w:rPr>
          <w:noProof/>
        </w:rPr>
        <w:object w:dxaOrig="11984" w:dyaOrig="5887" w14:anchorId="31B9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2pt" o:ole="">
            <v:imagedata r:id="rId16" o:title=""/>
          </v:shape>
          <o:OLEObject Type="Embed" ProgID="Visio.Drawing.11" ShapeID="_x0000_i1025" DrawAspect="Content" ObjectID="_1810140305" r:id="rId17"/>
        </w:object>
      </w:r>
    </w:p>
    <w:p w14:paraId="467CE348" w14:textId="77777777" w:rsidR="009A0A88" w:rsidRPr="00520AB2" w:rsidRDefault="009A0A88" w:rsidP="009A0A88">
      <w:pPr>
        <w:pStyle w:val="TF"/>
      </w:pPr>
      <w:r w:rsidRPr="00520AB2">
        <w:t>Figure 9.2.4-1: Measurement Model</w:t>
      </w:r>
    </w:p>
    <w:p w14:paraId="40282902" w14:textId="77777777" w:rsidR="009A0A88" w:rsidRPr="00520AB2" w:rsidRDefault="009A0A88" w:rsidP="009A0A88">
      <w:pPr>
        <w:pStyle w:val="NO"/>
      </w:pPr>
      <w:r w:rsidRPr="00520AB2">
        <w:t>NOTE 1:</w:t>
      </w:r>
      <w:r w:rsidRPr="00520AB2">
        <w:tab/>
        <w:t>K beams correspond to the measurements on SSB or CSI-RS resources configured for L3 mobility by gNB and detected by UE at L1.</w:t>
      </w:r>
    </w:p>
    <w:p w14:paraId="5FBA021F" w14:textId="77777777" w:rsidR="009A0A88" w:rsidRPr="00520AB2" w:rsidRDefault="009A0A88" w:rsidP="009A0A88">
      <w:pPr>
        <w:pStyle w:val="B1"/>
      </w:pPr>
      <w:r w:rsidRPr="00520AB2">
        <w:t>-</w:t>
      </w:r>
      <w:r w:rsidRPr="00520AB2">
        <w:tab/>
      </w:r>
      <w:r w:rsidRPr="00520AB2">
        <w:rPr>
          <w:b/>
        </w:rPr>
        <w:t>A</w:t>
      </w:r>
      <w:r w:rsidRPr="00520AB2">
        <w:t>: measurements (beam specific samples) internal to the physical layer.</w:t>
      </w:r>
    </w:p>
    <w:p w14:paraId="7DF05BA4" w14:textId="77777777" w:rsidR="009A0A88" w:rsidRPr="00520AB2" w:rsidRDefault="009A0A88" w:rsidP="009A0A88">
      <w:pPr>
        <w:pStyle w:val="B1"/>
      </w:pPr>
      <w:r w:rsidRPr="00520AB2">
        <w:t>-</w:t>
      </w:r>
      <w:r w:rsidRPr="00520AB2">
        <w:tab/>
      </w:r>
      <w:r w:rsidRPr="00520AB2">
        <w:rPr>
          <w:b/>
        </w:rPr>
        <w:t>Layer 1 filtering</w:t>
      </w:r>
      <w:r w:rsidRPr="00520AB2">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08F89080" w14:textId="77777777" w:rsidR="009A0A88" w:rsidRPr="00520AB2" w:rsidRDefault="009A0A88" w:rsidP="009A0A88">
      <w:pPr>
        <w:pStyle w:val="B1"/>
      </w:pPr>
      <w:r w:rsidRPr="00520AB2">
        <w:t>-</w:t>
      </w:r>
      <w:r w:rsidRPr="00520AB2">
        <w:tab/>
      </w:r>
      <w:r w:rsidRPr="00520AB2">
        <w:rPr>
          <w:b/>
        </w:rPr>
        <w:t>A</w:t>
      </w:r>
      <w:r w:rsidRPr="00520AB2">
        <w:rPr>
          <w:b/>
          <w:vertAlign w:val="superscript"/>
        </w:rPr>
        <w:t>1</w:t>
      </w:r>
      <w:r w:rsidRPr="00520AB2">
        <w:t>: measurements (i.e. beam specific measurements) reported by layer 1 to layer 3 after layer 1 filtering.</w:t>
      </w:r>
    </w:p>
    <w:p w14:paraId="42CC43F5" w14:textId="77777777" w:rsidR="009A0A88" w:rsidRPr="00520AB2" w:rsidRDefault="009A0A88" w:rsidP="009A0A88">
      <w:pPr>
        <w:pStyle w:val="B1"/>
      </w:pPr>
      <w:r w:rsidRPr="00520AB2">
        <w:rPr>
          <w:b/>
        </w:rPr>
        <w:t>-</w:t>
      </w:r>
      <w:r w:rsidRPr="00520AB2">
        <w:rPr>
          <w:b/>
        </w:rPr>
        <w:tab/>
        <w:t>Beam Consolidation/Selection</w:t>
      </w:r>
      <w:r w:rsidRPr="00520AB2">
        <w:t>: beam specific measurements are consolidated to derive cell quality. The behaviour of the Beam consolidation/selection is standardised and the configuration of this module is provided by RRC signalling. Reporting period at B equals one measurement period at A</w:t>
      </w:r>
      <w:r w:rsidRPr="00520AB2">
        <w:rPr>
          <w:vertAlign w:val="superscript"/>
        </w:rPr>
        <w:t>1</w:t>
      </w:r>
      <w:r w:rsidRPr="00520AB2">
        <w:t>.</w:t>
      </w:r>
    </w:p>
    <w:p w14:paraId="3157F675" w14:textId="77777777" w:rsidR="009A0A88" w:rsidRPr="00520AB2" w:rsidRDefault="009A0A88" w:rsidP="009A0A88">
      <w:pPr>
        <w:pStyle w:val="B1"/>
      </w:pPr>
      <w:r w:rsidRPr="00520AB2">
        <w:rPr>
          <w:b/>
        </w:rPr>
        <w:t>-</w:t>
      </w:r>
      <w:r w:rsidRPr="00520AB2">
        <w:rPr>
          <w:b/>
        </w:rPr>
        <w:tab/>
        <w:t>B</w:t>
      </w:r>
      <w:r w:rsidRPr="00520AB2">
        <w:t>: a measurement (i.e. cell quality) derived from beam-specific measurements reported to layer 3 after beam consolidation/selection.</w:t>
      </w:r>
    </w:p>
    <w:p w14:paraId="1696A1ED" w14:textId="77777777" w:rsidR="009A0A88" w:rsidRPr="00520AB2" w:rsidRDefault="009A0A88" w:rsidP="009A0A88">
      <w:pPr>
        <w:pStyle w:val="B1"/>
      </w:pPr>
      <w:r w:rsidRPr="00520AB2">
        <w:t>-</w:t>
      </w:r>
      <w:r w:rsidRPr="00520AB2">
        <w:tab/>
      </w:r>
      <w:r w:rsidRPr="00520AB2">
        <w:rPr>
          <w:b/>
        </w:rPr>
        <w:t>Layer 3 filtering for cell quality</w:t>
      </w:r>
      <w:r w:rsidRPr="00520AB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2BCEB626" w14:textId="77777777" w:rsidR="009A0A88" w:rsidRPr="00520AB2" w:rsidRDefault="009A0A88" w:rsidP="009A0A88">
      <w:pPr>
        <w:pStyle w:val="B1"/>
      </w:pPr>
      <w:r w:rsidRPr="00520AB2">
        <w:t>-</w:t>
      </w:r>
      <w:r w:rsidRPr="00520AB2">
        <w:tab/>
      </w:r>
      <w:r w:rsidRPr="00520AB2">
        <w:rPr>
          <w:b/>
        </w:rPr>
        <w:t>C</w:t>
      </w:r>
      <w:r w:rsidRPr="00520AB2">
        <w:t>: a measurement after processing in the layer 3 filter. The reporting rate is identical to the reporting rate at point B. This measurement is used as input for one or more evaluation of reporting criteria.</w:t>
      </w:r>
    </w:p>
    <w:p w14:paraId="342E9A5C" w14:textId="77777777" w:rsidR="009A0A88" w:rsidRPr="00520AB2" w:rsidRDefault="009A0A88" w:rsidP="009A0A88">
      <w:pPr>
        <w:pStyle w:val="B1"/>
      </w:pPr>
      <w:r w:rsidRPr="00520AB2">
        <w:t>-</w:t>
      </w:r>
      <w:r w:rsidRPr="00520AB2">
        <w:tab/>
      </w:r>
      <w:r w:rsidRPr="00520AB2">
        <w:rPr>
          <w:b/>
        </w:rPr>
        <w:t>Evaluation of reporting criteria</w:t>
      </w:r>
      <w:r w:rsidRPr="00520AB2">
        <w:t>: checks whether actual measurement reporting is necessary at point D. The evaluation can be based on more than one flow of measurements at reference point C e.g. to compare between different measurements. This is illustrated by input C and C</w:t>
      </w:r>
      <w:r w:rsidRPr="00520AB2">
        <w:rPr>
          <w:vertAlign w:val="superscript"/>
        </w:rPr>
        <w:t>1</w:t>
      </w:r>
      <w:r w:rsidRPr="00520AB2">
        <w:t xml:space="preserve">. The UE shall evaluate the reporting criteria at least </w:t>
      </w:r>
      <w:r w:rsidRPr="00520AB2">
        <w:lastRenderedPageBreak/>
        <w:t>every time a new measurement result is reported at point C, C</w:t>
      </w:r>
      <w:r w:rsidRPr="00520AB2">
        <w:rPr>
          <w:vertAlign w:val="superscript"/>
        </w:rPr>
        <w:t>1</w:t>
      </w:r>
      <w:r w:rsidRPr="00520AB2">
        <w:t>. The reporting criteria are standardised and the configuration is provided by RRC signalling (UE measurements).</w:t>
      </w:r>
    </w:p>
    <w:p w14:paraId="7AE48AFE" w14:textId="77777777" w:rsidR="009A0A88" w:rsidRPr="00520AB2" w:rsidRDefault="009A0A88" w:rsidP="009A0A88">
      <w:pPr>
        <w:pStyle w:val="B1"/>
      </w:pPr>
      <w:r w:rsidRPr="00520AB2">
        <w:t>-</w:t>
      </w:r>
      <w:r w:rsidRPr="00520AB2">
        <w:tab/>
      </w:r>
      <w:r w:rsidRPr="00520AB2">
        <w:rPr>
          <w:b/>
        </w:rPr>
        <w:t>D</w:t>
      </w:r>
      <w:r w:rsidRPr="00520AB2">
        <w:t>: measurement report information (message) sent on the radio interface.</w:t>
      </w:r>
    </w:p>
    <w:p w14:paraId="2CB52EBB" w14:textId="77777777" w:rsidR="009A0A88" w:rsidRPr="00520AB2" w:rsidRDefault="009A0A88" w:rsidP="009A0A88">
      <w:pPr>
        <w:pStyle w:val="B1"/>
      </w:pPr>
      <w:r w:rsidRPr="00520AB2">
        <w:t>-</w:t>
      </w:r>
      <w:r w:rsidRPr="00520AB2">
        <w:tab/>
      </w:r>
      <w:r w:rsidRPr="00520AB2">
        <w:rPr>
          <w:b/>
        </w:rPr>
        <w:t>L3 Beam filtering</w:t>
      </w:r>
      <w:r w:rsidRPr="00520AB2">
        <w:t>: filtering performed on the measurements (i.e. beam specific measurements) provided at point A</w:t>
      </w:r>
      <w:r w:rsidRPr="00520AB2">
        <w:rPr>
          <w:vertAlign w:val="superscript"/>
        </w:rPr>
        <w:t>1</w:t>
      </w:r>
      <w:r w:rsidRPr="00520AB2">
        <w:t>. The behaviour of the beam filters is standardised and the configuration of the beam filters is provided by RRC signalling. Filtering reporting period at E equals one measurement period at A</w:t>
      </w:r>
      <w:r w:rsidRPr="00520AB2">
        <w:rPr>
          <w:vertAlign w:val="superscript"/>
        </w:rPr>
        <w:t>1</w:t>
      </w:r>
      <w:r w:rsidRPr="00520AB2">
        <w:t>.</w:t>
      </w:r>
    </w:p>
    <w:p w14:paraId="3DCE8A89" w14:textId="77777777" w:rsidR="009A0A88" w:rsidRPr="00520AB2" w:rsidRDefault="009A0A88" w:rsidP="009A0A88">
      <w:pPr>
        <w:pStyle w:val="B1"/>
      </w:pPr>
      <w:r w:rsidRPr="00520AB2">
        <w:t>-</w:t>
      </w:r>
      <w:r w:rsidRPr="00520AB2">
        <w:tab/>
      </w:r>
      <w:r w:rsidRPr="00520AB2">
        <w:rPr>
          <w:b/>
        </w:rPr>
        <w:t>E</w:t>
      </w:r>
      <w:r w:rsidRPr="00520AB2">
        <w:t>: a measurement (i.e. beam-specific measurement) after processing in the beam filter. The reporting rate is identical to the reporting rate at point A</w:t>
      </w:r>
      <w:r w:rsidRPr="00520AB2">
        <w:rPr>
          <w:vertAlign w:val="superscript"/>
        </w:rPr>
        <w:t>1</w:t>
      </w:r>
      <w:r w:rsidRPr="00520AB2">
        <w:t>. This measurement is used as input for selecting the X measurements to be reported.</w:t>
      </w:r>
    </w:p>
    <w:p w14:paraId="37A57200" w14:textId="77777777" w:rsidR="009A0A88" w:rsidRPr="00520AB2" w:rsidRDefault="009A0A88" w:rsidP="009A0A88">
      <w:pPr>
        <w:pStyle w:val="B1"/>
      </w:pPr>
      <w:r w:rsidRPr="00520AB2">
        <w:t>-</w:t>
      </w:r>
      <w:r w:rsidRPr="00520AB2">
        <w:tab/>
      </w:r>
      <w:r w:rsidRPr="00520AB2">
        <w:rPr>
          <w:b/>
        </w:rPr>
        <w:t>Beam Selection for beam reporting</w:t>
      </w:r>
      <w:r w:rsidRPr="00520AB2">
        <w:t>: selects the X measurements from the measurements provided at point E. The behaviour of the beam selection is standardised and the configuration of this module is provided by RRC signalling.</w:t>
      </w:r>
    </w:p>
    <w:p w14:paraId="611347BC" w14:textId="77777777" w:rsidR="009A0A88" w:rsidRPr="00520AB2" w:rsidRDefault="009A0A88" w:rsidP="009A0A88">
      <w:pPr>
        <w:pStyle w:val="B1"/>
      </w:pPr>
      <w:r w:rsidRPr="00520AB2">
        <w:t>-</w:t>
      </w:r>
      <w:r w:rsidRPr="00520AB2">
        <w:tab/>
      </w:r>
      <w:r w:rsidRPr="00520AB2">
        <w:rPr>
          <w:b/>
        </w:rPr>
        <w:t>F</w:t>
      </w:r>
      <w:r w:rsidRPr="00520AB2">
        <w:t>: beam measurement information included in measurement report (sent) on the radio interface.</w:t>
      </w:r>
    </w:p>
    <w:p w14:paraId="3BB3DA0E" w14:textId="77777777" w:rsidR="009A0A88" w:rsidRPr="00520AB2" w:rsidRDefault="009A0A88" w:rsidP="009A0A88">
      <w:r w:rsidRPr="00520AB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520AB2">
        <w:rPr>
          <w:vertAlign w:val="superscript"/>
        </w:rPr>
        <w:t>1</w:t>
      </w:r>
      <w:r w:rsidRPr="00520AB2">
        <w:t xml:space="preserve"> is the input used in the event evaluation. L3 Beam filtering and related parameters used are specified in TS 38.331 [12] and do not introduce any delay in the sample availability between </w:t>
      </w:r>
      <w:r w:rsidRPr="00520AB2">
        <w:rPr>
          <w:rFonts w:eastAsia="等线"/>
          <w:lang w:eastAsia="zh-CN"/>
        </w:rPr>
        <w:t>A</w:t>
      </w:r>
      <w:r w:rsidRPr="00520AB2">
        <w:rPr>
          <w:vertAlign w:val="superscript"/>
        </w:rPr>
        <w:t>1</w:t>
      </w:r>
      <w:r w:rsidRPr="00520AB2">
        <w:t xml:space="preserve"> and </w:t>
      </w:r>
      <w:r w:rsidRPr="00520AB2">
        <w:rPr>
          <w:rFonts w:eastAsia="等线"/>
          <w:lang w:eastAsia="zh-CN"/>
        </w:rPr>
        <w:t>E</w:t>
      </w:r>
      <w:r w:rsidRPr="00520AB2">
        <w:t>.</w:t>
      </w:r>
    </w:p>
    <w:p w14:paraId="7DC10DFE" w14:textId="77777777" w:rsidR="009A0A88" w:rsidRPr="00520AB2" w:rsidRDefault="009A0A88" w:rsidP="009A0A88">
      <w:r w:rsidRPr="00520AB2">
        <w:t>Measurement reports are characterized by the following:</w:t>
      </w:r>
    </w:p>
    <w:p w14:paraId="7242D157" w14:textId="77777777" w:rsidR="009A0A88" w:rsidRPr="00520AB2" w:rsidRDefault="009A0A88" w:rsidP="009A0A88">
      <w:pPr>
        <w:pStyle w:val="B1"/>
      </w:pPr>
      <w:r w:rsidRPr="00520AB2">
        <w:t>-</w:t>
      </w:r>
      <w:r w:rsidRPr="00520AB2">
        <w:tab/>
        <w:t>Measurement reports include the measurement identity of the associated measurement configuration that triggered the reporting;</w:t>
      </w:r>
    </w:p>
    <w:p w14:paraId="0865F16B" w14:textId="77777777" w:rsidR="009A0A88" w:rsidRPr="00520AB2" w:rsidRDefault="009A0A88" w:rsidP="009A0A88">
      <w:pPr>
        <w:pStyle w:val="B1"/>
      </w:pPr>
      <w:r w:rsidRPr="00520AB2">
        <w:t>-</w:t>
      </w:r>
      <w:r w:rsidRPr="00520AB2">
        <w:tab/>
        <w:t>Cell and beam measurement quantities to be included in measurement reports are configured by the network;</w:t>
      </w:r>
    </w:p>
    <w:p w14:paraId="49EB3E42" w14:textId="77777777" w:rsidR="009A0A88" w:rsidRPr="00520AB2" w:rsidRDefault="009A0A88" w:rsidP="009A0A88">
      <w:pPr>
        <w:pStyle w:val="B1"/>
      </w:pPr>
      <w:r w:rsidRPr="00520AB2">
        <w:t>-</w:t>
      </w:r>
      <w:r w:rsidRPr="00520AB2">
        <w:tab/>
        <w:t>The number of non-serving cells to be reported can be limited through configuration by the network;</w:t>
      </w:r>
    </w:p>
    <w:p w14:paraId="60C04024" w14:textId="77777777" w:rsidR="009A0A88" w:rsidRPr="00520AB2" w:rsidRDefault="009A0A88" w:rsidP="009A0A88">
      <w:pPr>
        <w:pStyle w:val="B1"/>
      </w:pPr>
      <w:r w:rsidRPr="00520AB2">
        <w:t>-</w:t>
      </w:r>
      <w:r w:rsidRPr="00520AB2">
        <w:tab/>
        <w:t>Cells belonging to a blacklist configured by the network are not used in event evaluation and reporting, and conversely when a whitelist is configured by the network, only the cells belonging to the whitelist are used in event evaluation and reporting;</w:t>
      </w:r>
    </w:p>
    <w:p w14:paraId="4A69A0EF" w14:textId="77777777" w:rsidR="009A0A88" w:rsidRPr="00520AB2" w:rsidRDefault="009A0A88" w:rsidP="009A0A88">
      <w:pPr>
        <w:pStyle w:val="B1"/>
      </w:pPr>
      <w:r w:rsidRPr="00520AB2">
        <w:t>-</w:t>
      </w:r>
      <w:r w:rsidRPr="00520AB2">
        <w:tab/>
        <w:t>Beam measurements to be included in measurement reports are configured by the network (beam identifier only, measurement result and beam identifier, or no beam reporting).</w:t>
      </w:r>
    </w:p>
    <w:p w14:paraId="514FD454" w14:textId="77777777" w:rsidR="009A0A88" w:rsidRPr="00520AB2" w:rsidRDefault="009A0A88" w:rsidP="009A0A88">
      <w:r w:rsidRPr="00520AB2">
        <w:t>Intra-frequency neighbour (cell) measurements and inter-frequency neighbour (cell) measurements are defined as follows:</w:t>
      </w:r>
    </w:p>
    <w:p w14:paraId="7E917CBE" w14:textId="4F5FA25C" w:rsidR="009A0A88" w:rsidRPr="00520AB2" w:rsidRDefault="009A0A88" w:rsidP="009A0A88">
      <w:pPr>
        <w:pStyle w:val="B1"/>
      </w:pPr>
      <w:r w:rsidRPr="00520AB2">
        <w:t>-</w:t>
      </w:r>
      <w:r w:rsidRPr="00520AB2">
        <w:tab/>
        <w:t xml:space="preserve">SSB based intra-frequency measurement: a measurement is defined as an SSB based intra-frequency measurement provided the </w:t>
      </w:r>
      <w:bookmarkStart w:id="5" w:name="_GoBack"/>
      <w:bookmarkEnd w:id="5"/>
      <w:ins w:id="6" w:author="ZTE(Yuan)" w:date="2025-05-30T19:59:00Z">
        <w:r w:rsidR="00804324" w:rsidRPr="00804324">
          <w:t>SSB frequency configured in the measurement object associated with the serving cell</w:t>
        </w:r>
      </w:ins>
      <w:del w:id="7" w:author="ZTE(Yuan)" w:date="2025-05-22T17:05:00Z">
        <w:r w:rsidRPr="00520AB2" w:rsidDel="00F932C1">
          <w:delText>center frequency of the SSB of the serving cell</w:delText>
        </w:r>
      </w:del>
      <w:r w:rsidRPr="00520AB2">
        <w:t xml:space="preserve"> and the center frequency of the SSB of the neighbour cell are the same, and the subcarrier spacing of the two SSBs is also the same.</w:t>
      </w:r>
    </w:p>
    <w:p w14:paraId="2E6B8A3F" w14:textId="77777777" w:rsidR="009A0A88" w:rsidRPr="00520AB2" w:rsidRDefault="009A0A88" w:rsidP="009A0A88">
      <w:pPr>
        <w:pStyle w:val="B1"/>
      </w:pPr>
      <w:r w:rsidRPr="00520AB2">
        <w:t>-</w:t>
      </w:r>
      <w:r w:rsidRPr="00520AB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EA36B3A" w14:textId="77777777" w:rsidR="009A0A88" w:rsidRPr="00520AB2" w:rsidRDefault="009A0A88" w:rsidP="009A0A88">
      <w:pPr>
        <w:pStyle w:val="NO"/>
      </w:pPr>
      <w:r w:rsidRPr="00520AB2">
        <w:t>NOTE 2:</w:t>
      </w:r>
      <w:r w:rsidRPr="00520AB2">
        <w:tab/>
        <w:t>For SSB based measurements, one measurement object corresponds to one SSB and the UE considers different SSBs as different cells.</w:t>
      </w:r>
    </w:p>
    <w:p w14:paraId="0E556FD5" w14:textId="77777777" w:rsidR="009A0A88" w:rsidRPr="00520AB2" w:rsidRDefault="009A0A88" w:rsidP="009A0A88">
      <w:pPr>
        <w:pStyle w:val="B1"/>
      </w:pPr>
      <w:r w:rsidRPr="00520AB2">
        <w:t>-</w:t>
      </w:r>
      <w:r w:rsidRPr="00520AB2">
        <w:tab/>
        <w:t>CSI-RS based intra-frequency measurement:</w:t>
      </w:r>
      <w:r w:rsidRPr="00520AB2">
        <w:rPr>
          <w:lang w:eastAsia="zh-CN"/>
        </w:rPr>
        <w:t xml:space="preserve"> </w:t>
      </w:r>
      <w:r w:rsidRPr="00520AB2">
        <w:t>a measurement is defined as a CSI-RS based intra-frequency measurement provided that:</w:t>
      </w:r>
    </w:p>
    <w:p w14:paraId="7EAFF73F" w14:textId="77777777" w:rsidR="009A0A88" w:rsidRPr="00520AB2" w:rsidRDefault="009A0A88" w:rsidP="009A0A88">
      <w:pPr>
        <w:pStyle w:val="B2"/>
      </w:pPr>
      <w:r w:rsidRPr="00520AB2">
        <w:t>-</w:t>
      </w:r>
      <w:r w:rsidRPr="00520AB2">
        <w:tab/>
        <w:t>The SCS of CSI-RS resources on the neighbour cell configured for measurement is the same as the SCS of CSI-RS resources on the serving cell indicated for measurement; and</w:t>
      </w:r>
    </w:p>
    <w:p w14:paraId="3FAD26EB" w14:textId="77777777" w:rsidR="009A0A88" w:rsidRPr="00520AB2" w:rsidRDefault="009A0A88" w:rsidP="009A0A88">
      <w:pPr>
        <w:pStyle w:val="B2"/>
      </w:pPr>
      <w:r w:rsidRPr="00520AB2">
        <w:t>-</w:t>
      </w:r>
      <w:r w:rsidRPr="00520AB2">
        <w:tab/>
        <w:t>For SCS = 60kHz, the CP type of CSI-RS resources on the neighbour cell configured for measurement is the same as the CP type of CSI-RS resources on the serving cell indicated for measurement; and</w:t>
      </w:r>
    </w:p>
    <w:p w14:paraId="70BAE919" w14:textId="77777777" w:rsidR="009A0A88" w:rsidRPr="00520AB2" w:rsidRDefault="009A0A88" w:rsidP="009A0A88">
      <w:pPr>
        <w:pStyle w:val="B2"/>
      </w:pPr>
      <w:r w:rsidRPr="00520AB2">
        <w:lastRenderedPageBreak/>
        <w:t>-</w:t>
      </w:r>
      <w:r w:rsidRPr="00520AB2">
        <w:tab/>
        <w:t>The centre frequency of CSI-RS resources on the neighbour cell configured for measurement is the same as the centre frequency of CSI-RS resource on the serving cell indicated for measurement.</w:t>
      </w:r>
    </w:p>
    <w:p w14:paraId="4D8D5B38" w14:textId="77777777" w:rsidR="009A0A88" w:rsidRPr="00520AB2" w:rsidRDefault="009A0A88" w:rsidP="009A0A88">
      <w:pPr>
        <w:pStyle w:val="B1"/>
      </w:pPr>
      <w:r w:rsidRPr="00520AB2">
        <w:t>-</w:t>
      </w:r>
      <w:r w:rsidRPr="00520AB2">
        <w:tab/>
        <w:t>CSI-RS based inter-frequency measurement: a measurement is defined as a CSI-RS based inter-frequency measurement if it is not a CSI-RS based intra-frequency measurement</w:t>
      </w:r>
      <w:r w:rsidRPr="00520AB2">
        <w:rPr>
          <w:lang w:eastAsia="zh-CN"/>
        </w:rPr>
        <w:t>.</w:t>
      </w:r>
    </w:p>
    <w:p w14:paraId="42F145FD" w14:textId="77777777" w:rsidR="009A0A88" w:rsidRPr="00520AB2" w:rsidRDefault="009A0A88" w:rsidP="009A0A88">
      <w:pPr>
        <w:pStyle w:val="NO"/>
      </w:pPr>
      <w:r w:rsidRPr="00520AB2">
        <w:t>NOTE 3:</w:t>
      </w:r>
      <w:r w:rsidRPr="00520AB2">
        <w:tab/>
        <w:t>Extended CP for CSI-RS based measurement is not supported in this release.</w:t>
      </w:r>
    </w:p>
    <w:p w14:paraId="3D16E229" w14:textId="77777777" w:rsidR="009A0A88" w:rsidRPr="00520AB2" w:rsidRDefault="009A0A88" w:rsidP="009A0A88">
      <w:r w:rsidRPr="00520AB2">
        <w:t>Whether a measurement is non-gap-assisted or gap-assisted depends on the capability of the UE, the active BWP of the UE and the current operating frequency:</w:t>
      </w:r>
    </w:p>
    <w:p w14:paraId="31EF2446" w14:textId="77777777" w:rsidR="009A0A88" w:rsidRPr="00520AB2" w:rsidRDefault="009A0A88" w:rsidP="009A0A88">
      <w:pPr>
        <w:pStyle w:val="B1"/>
      </w:pPr>
      <w:r w:rsidRPr="00520AB2">
        <w:t>-</w:t>
      </w:r>
      <w:r w:rsidRPr="00520AB2">
        <w:tab/>
        <w:t>For SSB based inter-frequency, a measurement gap configuration is always provided in the following cases:</w:t>
      </w:r>
    </w:p>
    <w:p w14:paraId="3E4F620E" w14:textId="77777777" w:rsidR="009A0A88" w:rsidRPr="00520AB2" w:rsidRDefault="009A0A88" w:rsidP="009A0A88">
      <w:pPr>
        <w:pStyle w:val="B2"/>
      </w:pPr>
      <w:r w:rsidRPr="00520AB2">
        <w:t>-</w:t>
      </w:r>
      <w:r w:rsidRPr="00520AB2">
        <w:tab/>
        <w:t>If the UE only supports per-UE measurement gaps;</w:t>
      </w:r>
    </w:p>
    <w:p w14:paraId="067177A6" w14:textId="77777777" w:rsidR="009A0A88" w:rsidRPr="00520AB2" w:rsidRDefault="009A0A88" w:rsidP="009A0A88">
      <w:pPr>
        <w:pStyle w:val="B2"/>
      </w:pPr>
      <w:r w:rsidRPr="00520AB2">
        <w:t>-</w:t>
      </w:r>
      <w:r w:rsidRPr="00520AB2">
        <w:tab/>
        <w:t>If the UE supports per-FR measurement gaps and any of the serving cells are in the same frequency range of the measurement object.</w:t>
      </w:r>
    </w:p>
    <w:p w14:paraId="4A07D67F" w14:textId="77777777" w:rsidR="009A0A88" w:rsidRPr="00520AB2" w:rsidRDefault="009A0A88" w:rsidP="009A0A88">
      <w:pPr>
        <w:pStyle w:val="B1"/>
      </w:pPr>
      <w:r w:rsidRPr="00520AB2">
        <w:t>-</w:t>
      </w:r>
      <w:r w:rsidRPr="00520AB2">
        <w:tab/>
        <w:t>For SSB based intra-frequency measurement, a measurement gap configuration is always provided in the following case:</w:t>
      </w:r>
    </w:p>
    <w:p w14:paraId="29BCB302" w14:textId="037FE0C4" w:rsidR="009A0A88" w:rsidRPr="00520AB2" w:rsidRDefault="009A0A88" w:rsidP="009A0A88">
      <w:pPr>
        <w:pStyle w:val="B2"/>
      </w:pPr>
      <w:r w:rsidRPr="00520AB2">
        <w:t>-</w:t>
      </w:r>
      <w:r w:rsidRPr="00520AB2">
        <w:tab/>
      </w:r>
      <w:ins w:id="8" w:author="Huawei, HiSilicon" w:date="2025-05-30T11:45:00Z">
        <w:r w:rsidR="00947EE6" w:rsidRPr="00947EE6">
          <w:t xml:space="preserve">If the serving cell is associated with SSB, </w:t>
        </w:r>
        <w:r w:rsidR="00947EE6">
          <w:t>o</w:t>
        </w:r>
      </w:ins>
      <w:del w:id="9" w:author="Huawei, HiSilicon" w:date="2025-05-30T11:45:00Z">
        <w:r w:rsidRPr="00520AB2" w:rsidDel="00947EE6">
          <w:delText>O</w:delText>
        </w:r>
      </w:del>
      <w:r w:rsidRPr="00520AB2">
        <w:t>ther than the initial BWP, if any of the UE configured BWPs do not contain the frequency domain resources of the SSB associated to the initial DL BWP</w:t>
      </w:r>
      <w:del w:id="10" w:author="Huawei, HiSilicon" w:date="2025-05-30T11:45:00Z">
        <w:r w:rsidRPr="00520AB2" w:rsidDel="00947EE6">
          <w:delText>.</w:delText>
        </w:r>
      </w:del>
      <w:ins w:id="11" w:author="Huawei, HiSilicon" w:date="2025-05-30T11:45:00Z">
        <w:r w:rsidR="00947EE6">
          <w:t>;</w:t>
        </w:r>
      </w:ins>
    </w:p>
    <w:p w14:paraId="4B4233A8" w14:textId="2EAD29D8" w:rsidR="00947EE6" w:rsidRPr="00520AB2" w:rsidRDefault="00947EE6" w:rsidP="00947EE6">
      <w:pPr>
        <w:pStyle w:val="B2"/>
        <w:rPr>
          <w:ins w:id="12" w:author="Huawei, HiSilicon" w:date="2025-05-30T11:45:00Z"/>
        </w:rPr>
      </w:pPr>
      <w:ins w:id="13" w:author="Huawei, HiSilicon" w:date="2025-05-30T11:45:00Z">
        <w:r w:rsidRPr="00520AB2">
          <w:t>-</w:t>
        </w:r>
        <w:r w:rsidRPr="00520AB2">
          <w:tab/>
        </w:r>
      </w:ins>
      <w:ins w:id="14" w:author="Huawei, HiSilicon" w:date="2025-05-30T11:46:00Z">
        <w:r w:rsidRPr="00947EE6">
          <w:t>If the serving cell is not associated with SSB (i.e. SSB-less SCell), if the initial BWP or any of the UE configured BWPs do not contain the SSB frequency configured in the measurement object associated with the serving cell</w:t>
        </w:r>
        <w:r>
          <w:t>.</w:t>
        </w:r>
      </w:ins>
    </w:p>
    <w:p w14:paraId="472C2AA5" w14:textId="77777777" w:rsidR="009A0A88" w:rsidRPr="00520AB2" w:rsidRDefault="009A0A88" w:rsidP="009A0A88">
      <w:r w:rsidRPr="00520AB2">
        <w:t>In non-gap-assisted scenarios, the UE shall be able to carry out such measurements without measurement gaps. In gap-assisted scenarios, the UE cannot be assumed to be able to carry out such measurements without measurement gaps.</w:t>
      </w:r>
    </w:p>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DBC3" w14:textId="77777777" w:rsidR="00E52012" w:rsidRPr="00D04EF0" w:rsidRDefault="00E52012">
      <w:pPr>
        <w:spacing w:after="0"/>
      </w:pPr>
      <w:r w:rsidRPr="00D04EF0">
        <w:separator/>
      </w:r>
    </w:p>
  </w:endnote>
  <w:endnote w:type="continuationSeparator" w:id="0">
    <w:p w14:paraId="18FFA225" w14:textId="77777777" w:rsidR="00E52012" w:rsidRPr="00D04EF0" w:rsidRDefault="00E52012">
      <w:pPr>
        <w:spacing w:after="0"/>
      </w:pPr>
      <w:r w:rsidRPr="00D04EF0">
        <w:continuationSeparator/>
      </w:r>
    </w:p>
  </w:endnote>
  <w:endnote w:type="continuationNotice" w:id="1">
    <w:p w14:paraId="607FB397" w14:textId="77777777" w:rsidR="00E52012" w:rsidRPr="00D04EF0" w:rsidRDefault="00E52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1D08" w14:textId="77777777" w:rsidR="00E52012" w:rsidRPr="00D04EF0" w:rsidRDefault="00E52012">
      <w:pPr>
        <w:spacing w:after="0"/>
      </w:pPr>
      <w:r w:rsidRPr="00D04EF0">
        <w:separator/>
      </w:r>
    </w:p>
  </w:footnote>
  <w:footnote w:type="continuationSeparator" w:id="0">
    <w:p w14:paraId="3B9CBF95" w14:textId="77777777" w:rsidR="00E52012" w:rsidRPr="00D04EF0" w:rsidRDefault="00E52012">
      <w:pPr>
        <w:spacing w:after="0"/>
      </w:pPr>
      <w:r w:rsidRPr="00D04EF0">
        <w:continuationSeparator/>
      </w:r>
    </w:p>
  </w:footnote>
  <w:footnote w:type="continuationNotice" w:id="1">
    <w:p w14:paraId="369718F5" w14:textId="77777777" w:rsidR="00E52012" w:rsidRPr="00D04EF0" w:rsidRDefault="00E520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8DE"/>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CB"/>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BD3"/>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934"/>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673A"/>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5F4F"/>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BF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A29"/>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24"/>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96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EE6"/>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AC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12"/>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9FF"/>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2C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6E63"/>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E4151F87-ADE3-47E5-B980-3B2B45B2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5</Pages>
  <Words>1726</Words>
  <Characters>9840</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74</cp:revision>
  <cp:lastPrinted>2017-05-08T10:55:00Z</cp:lastPrinted>
  <dcterms:created xsi:type="dcterms:W3CDTF">2024-02-21T02:01:00Z</dcterms:created>
  <dcterms:modified xsi:type="dcterms:W3CDTF">2025-05-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